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10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979"/>
        <w:gridCol w:w="1559"/>
        <w:gridCol w:w="1901"/>
        <w:gridCol w:w="2350"/>
      </w:tblGrid>
      <w:tr w:rsidR="00FC4D71" w:rsidTr="006231ED">
        <w:trPr>
          <w:trHeight w:val="990"/>
        </w:trPr>
        <w:tc>
          <w:tcPr>
            <w:tcW w:w="2268" w:type="dxa"/>
            <w:vAlign w:val="center"/>
          </w:tcPr>
          <w:p w:rsidR="00FC4D71" w:rsidRPr="008D07D7" w:rsidRDefault="00FC4D71" w:rsidP="00D426FD">
            <w:pPr>
              <w:pStyle w:val="AralkYok"/>
              <w:jc w:val="center"/>
              <w:rPr>
                <w:rFonts w:ascii="Arial" w:hAnsi="Arial" w:cs="Arial"/>
                <w:noProof/>
                <w:sz w:val="20"/>
                <w:szCs w:val="20"/>
                <w:lang w:eastAsia="tr-TR"/>
              </w:rPr>
            </w:pPr>
          </w:p>
          <w:p w:rsidR="00FC4D71" w:rsidRPr="008D07D7" w:rsidRDefault="009438A7" w:rsidP="00D426FD">
            <w:pPr>
              <w:pStyle w:val="AralkYok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tr-TR"/>
              </w:rPr>
            </w:pPr>
            <w:r w:rsidRPr="008D07D7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65B135F2" wp14:editId="5A6F82A4">
                  <wp:extent cx="495300" cy="400050"/>
                  <wp:effectExtent l="0" t="0" r="0" b="0"/>
                  <wp:docPr id="2" name="1 Resim" descr="C:\Users\HP\AppData\Local\Microsoft\Windows\INetCache\Content.Word\sadece 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Resim" descr="C:\Users\HP\AppData\Local\Microsoft\Windows\INetCache\Content.Word\sadece 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D71" w:rsidRPr="008D07D7" w:rsidRDefault="00FC4D71" w:rsidP="00D426FD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4D71" w:rsidRPr="008D07D7" w:rsidRDefault="00FC4D71" w:rsidP="00D426FD">
            <w:pPr>
              <w:pStyle w:val="AralkYok"/>
              <w:ind w:left="108"/>
              <w:rPr>
                <w:rFonts w:ascii="Arial" w:hAnsi="Arial" w:cs="Arial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6439" w:type="dxa"/>
            <w:gridSpan w:val="3"/>
            <w:vAlign w:val="center"/>
          </w:tcPr>
          <w:p w:rsidR="00FC4D71" w:rsidRPr="008D07D7" w:rsidRDefault="00FC4D71" w:rsidP="00D426FD">
            <w:pPr>
              <w:pStyle w:val="AralkYok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tr-TR"/>
              </w:rPr>
            </w:pPr>
            <w:r w:rsidRPr="008D07D7">
              <w:rPr>
                <w:rFonts w:ascii="Arial" w:hAnsi="Arial" w:cs="Arial"/>
                <w:b/>
                <w:noProof/>
                <w:sz w:val="20"/>
                <w:szCs w:val="20"/>
                <w:lang w:eastAsia="tr-TR"/>
              </w:rPr>
              <w:t>TC.</w:t>
            </w:r>
          </w:p>
          <w:p w:rsidR="00FC4D71" w:rsidRPr="008D07D7" w:rsidRDefault="00FC4D71" w:rsidP="00D426FD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7D7">
              <w:rPr>
                <w:rFonts w:ascii="Arial" w:hAnsi="Arial" w:cs="Arial"/>
                <w:b/>
                <w:noProof/>
                <w:sz w:val="20"/>
                <w:szCs w:val="20"/>
                <w:lang w:eastAsia="tr-TR"/>
              </w:rPr>
              <w:t xml:space="preserve">KONYA GIDA VE TARIM ÜNİVERSİTESİ </w:t>
            </w:r>
          </w:p>
          <w:p w:rsidR="00FC4D71" w:rsidRPr="008D07D7" w:rsidRDefault="00FC4D71" w:rsidP="00D426FD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7D7">
              <w:rPr>
                <w:rFonts w:ascii="Arial" w:hAnsi="Arial" w:cs="Arial"/>
                <w:b/>
                <w:sz w:val="20"/>
                <w:szCs w:val="20"/>
              </w:rPr>
              <w:t>İZİN</w:t>
            </w:r>
            <w:r w:rsidR="00A26A4F" w:rsidRPr="008D07D7">
              <w:rPr>
                <w:rFonts w:ascii="Arial" w:hAnsi="Arial" w:cs="Arial"/>
                <w:b/>
                <w:sz w:val="20"/>
                <w:szCs w:val="20"/>
              </w:rPr>
              <w:t xml:space="preserve"> TALEP</w:t>
            </w:r>
            <w:r w:rsidRPr="008D07D7">
              <w:rPr>
                <w:rFonts w:ascii="Arial" w:hAnsi="Arial" w:cs="Arial"/>
                <w:b/>
                <w:sz w:val="20"/>
                <w:szCs w:val="20"/>
              </w:rPr>
              <w:t xml:space="preserve"> FORMU </w:t>
            </w:r>
          </w:p>
          <w:p w:rsidR="00FC4D71" w:rsidRPr="008D07D7" w:rsidRDefault="009438A7" w:rsidP="00D426FD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7D7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721FC8">
              <w:rPr>
                <w:rFonts w:ascii="Arial" w:hAnsi="Arial" w:cs="Arial"/>
                <w:b/>
                <w:sz w:val="20"/>
                <w:szCs w:val="20"/>
              </w:rPr>
              <w:t>Akademik Personel</w:t>
            </w:r>
            <w:r w:rsidR="00FC4D71" w:rsidRPr="008D07D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FC4D71" w:rsidRPr="008D07D7" w:rsidRDefault="00F13591" w:rsidP="00F13591">
            <w:pPr>
              <w:pStyle w:val="AralkYok"/>
              <w:rPr>
                <w:rFonts w:ascii="Arial" w:hAnsi="Arial" w:cs="Arial"/>
                <w:noProof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w:t xml:space="preserve">                                                                     </w:t>
            </w:r>
          </w:p>
        </w:tc>
        <w:tc>
          <w:tcPr>
            <w:tcW w:w="2350" w:type="dxa"/>
            <w:vAlign w:val="center"/>
          </w:tcPr>
          <w:p w:rsidR="00FC4D71" w:rsidRPr="008D07D7" w:rsidRDefault="00FC4D71">
            <w:pPr>
              <w:rPr>
                <w:rFonts w:ascii="Arial" w:hAnsi="Arial" w:cs="Arial"/>
                <w:noProof/>
                <w:sz w:val="20"/>
                <w:szCs w:val="20"/>
                <w:lang w:eastAsia="tr-TR"/>
              </w:rPr>
            </w:pPr>
          </w:p>
          <w:p w:rsidR="00FC4D71" w:rsidRPr="008D07D7" w:rsidRDefault="009438A7" w:rsidP="009438A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tr-TR"/>
              </w:rPr>
            </w:pPr>
            <w:r w:rsidRPr="008D07D7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02F3C5D8" wp14:editId="5CF99109">
                  <wp:extent cx="495300" cy="400050"/>
                  <wp:effectExtent l="0" t="0" r="0" b="0"/>
                  <wp:docPr id="1" name="1 Resim" descr="C:\Users\HP\AppData\Local\Microsoft\Windows\INetCache\Content.Word\sadece 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Resim" descr="C:\Users\HP\AppData\Local\Microsoft\Windows\INetCache\Content.Word\sadece 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D71" w:rsidRPr="008D07D7" w:rsidRDefault="00FC4D71">
            <w:pPr>
              <w:rPr>
                <w:rFonts w:ascii="Arial" w:hAnsi="Arial" w:cs="Arial"/>
                <w:noProof/>
                <w:sz w:val="20"/>
                <w:szCs w:val="20"/>
                <w:lang w:eastAsia="tr-TR"/>
              </w:rPr>
            </w:pPr>
          </w:p>
          <w:p w:rsidR="00FC4D71" w:rsidRPr="008D07D7" w:rsidRDefault="000656CC" w:rsidP="00D16BE0">
            <w:pPr>
              <w:pStyle w:val="AralkYok"/>
              <w:ind w:left="203"/>
              <w:rPr>
                <w:rFonts w:ascii="Arial" w:hAnsi="Arial" w:cs="Arial"/>
                <w:noProof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w:t xml:space="preserve"> Form No: PDB 00</w:t>
            </w:r>
            <w:r w:rsidR="00D16BE0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w:t>1</w:t>
            </w:r>
          </w:p>
        </w:tc>
      </w:tr>
      <w:tr w:rsidR="00C05687" w:rsidRPr="00833E76" w:rsidTr="002F3C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2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05687" w:rsidRPr="008D07D7" w:rsidRDefault="00C05687" w:rsidP="007B07AC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ı Soyadı</w:t>
            </w:r>
          </w:p>
        </w:tc>
        <w:tc>
          <w:tcPr>
            <w:tcW w:w="2979" w:type="dxa"/>
            <w:tcBorders>
              <w:right w:val="single" w:sz="4" w:space="0" w:color="auto"/>
            </w:tcBorders>
            <w:vAlign w:val="center"/>
          </w:tcPr>
          <w:p w:rsidR="00C05687" w:rsidRPr="008D07D7" w:rsidRDefault="00C05687" w:rsidP="007B07AC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60" w:type="dxa"/>
            <w:gridSpan w:val="2"/>
            <w:tcBorders>
              <w:right w:val="single" w:sz="4" w:space="0" w:color="auto"/>
            </w:tcBorders>
            <w:vAlign w:val="center"/>
          </w:tcPr>
          <w:p w:rsidR="00D16BE0" w:rsidRPr="008D07D7" w:rsidRDefault="00C05687" w:rsidP="006231E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vanı:</w:t>
            </w:r>
          </w:p>
        </w:tc>
        <w:tc>
          <w:tcPr>
            <w:tcW w:w="2350" w:type="dxa"/>
            <w:tcBorders>
              <w:left w:val="single" w:sz="4" w:space="0" w:color="auto"/>
            </w:tcBorders>
            <w:vAlign w:val="center"/>
          </w:tcPr>
          <w:p w:rsidR="00C05687" w:rsidRPr="008D07D7" w:rsidRDefault="00C05687" w:rsidP="007B07AC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cil No:</w:t>
            </w:r>
          </w:p>
        </w:tc>
      </w:tr>
      <w:tr w:rsidR="00C05687" w:rsidRPr="00833E76" w:rsidTr="006231E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2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687" w:rsidRPr="008D07D7" w:rsidRDefault="00C05687" w:rsidP="00544CEB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kültesi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687" w:rsidRDefault="00C056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6BE0" w:rsidRPr="008D07D7" w:rsidRDefault="00D16BE0" w:rsidP="00544CEB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0" w:type="dxa"/>
            <w:gridSpan w:val="3"/>
            <w:vMerge w:val="restart"/>
            <w:vAlign w:val="center"/>
          </w:tcPr>
          <w:p w:rsidR="00C05687" w:rsidRDefault="00C05687" w:rsidP="00544CEB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5687" w:rsidRPr="008D07D7" w:rsidRDefault="00C05687" w:rsidP="00544CEB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8D07D7">
              <w:rPr>
                <w:rFonts w:ascii="Arial" w:hAnsi="Arial" w:cs="Arial"/>
                <w:b/>
                <w:sz w:val="20"/>
                <w:szCs w:val="20"/>
              </w:rPr>
              <w:t xml:space="preserve">İzin Türü: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Pr="008D07D7">
              <w:rPr>
                <w:rFonts w:ascii="Arial" w:hAnsi="Arial" w:cs="Arial"/>
                <w:b/>
                <w:sz w:val="20"/>
                <w:szCs w:val="20"/>
              </w:rPr>
              <w:t xml:space="preserve">Yıllık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8D07D7">
              <w:rPr>
                <w:rFonts w:ascii="Arial" w:hAnsi="Arial" w:cs="Arial"/>
                <w:b/>
                <w:sz w:val="20"/>
                <w:szCs w:val="20"/>
              </w:rPr>
              <w:t xml:space="preserve">    Mazere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</w:p>
          <w:p w:rsidR="00C05687" w:rsidRPr="008D07D7" w:rsidRDefault="00C05687" w:rsidP="00544CEB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8D07D7">
              <w:rPr>
                <w:rFonts w:ascii="Arial" w:hAnsi="Arial" w:cs="Arial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FA20D63" wp14:editId="26E84E5B">
                      <wp:simplePos x="0" y="0"/>
                      <wp:positionH relativeFrom="column">
                        <wp:posOffset>1722755</wp:posOffset>
                      </wp:positionH>
                      <wp:positionV relativeFrom="paragraph">
                        <wp:posOffset>86995</wp:posOffset>
                      </wp:positionV>
                      <wp:extent cx="361950" cy="238125"/>
                      <wp:effectExtent l="0" t="0" r="19050" b="28575"/>
                      <wp:wrapNone/>
                      <wp:docPr id="3" name="Akış Çizelgesi: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381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B2FDA7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3" o:spid="_x0000_s1026" type="#_x0000_t109" style="position:absolute;margin-left:135.65pt;margin-top:6.85pt;width:28.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" fillcolor="window" strokecolor="#f79646" strokeweight="2pt"/>
                  </w:pict>
                </mc:Fallback>
              </mc:AlternateContent>
            </w:r>
            <w:r w:rsidRPr="008D07D7">
              <w:rPr>
                <w:rFonts w:ascii="Arial" w:hAnsi="Arial" w:cs="Arial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827A00C" wp14:editId="1333C7A0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88900</wp:posOffset>
                      </wp:positionV>
                      <wp:extent cx="361950" cy="238125"/>
                      <wp:effectExtent l="0" t="0" r="19050" b="28575"/>
                      <wp:wrapNone/>
                      <wp:docPr id="8" name="Akış Çizelgesi: İşlem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381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BFF62E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8" o:spid="_x0000_s1026" type="#_x0000_t109" style="position:absolute;margin-left:74.7pt;margin-top:7pt;width:28.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" fillcolor="white [3201]" strokecolor="#f79646 [3209]" strokeweight="2pt"/>
                  </w:pict>
                </mc:Fallback>
              </mc:AlternateContent>
            </w:r>
            <w:r w:rsidRPr="008D07D7"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</w:p>
          <w:p w:rsidR="00C05687" w:rsidRPr="008D07D7" w:rsidRDefault="00C05687" w:rsidP="000F2643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</w:tc>
      </w:tr>
      <w:tr w:rsidR="00C05687" w:rsidRPr="00833E76" w:rsidTr="006231E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5687" w:rsidRPr="008D07D7" w:rsidRDefault="00C05687" w:rsidP="00544CEB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ölümü</w:t>
            </w:r>
          </w:p>
        </w:tc>
        <w:tc>
          <w:tcPr>
            <w:tcW w:w="29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6BE0" w:rsidRPr="008D07D7" w:rsidRDefault="00D16BE0" w:rsidP="00544CEB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C05687" w:rsidRPr="008D07D7" w:rsidRDefault="00C05687" w:rsidP="00544CEB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07D7" w:rsidRPr="00833E76" w:rsidTr="006231E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07D7" w:rsidRPr="005014F6" w:rsidRDefault="006231ED" w:rsidP="008A1D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İzin </w:t>
            </w:r>
            <w:r w:rsidR="008D07D7" w:rsidRPr="005014F6">
              <w:rPr>
                <w:rFonts w:ascii="Arial" w:hAnsi="Arial" w:cs="Arial"/>
                <w:b/>
                <w:sz w:val="20"/>
                <w:szCs w:val="20"/>
              </w:rPr>
              <w:t>Başlangıç Tarihi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D7" w:rsidRPr="005014F6" w:rsidRDefault="008D07D7" w:rsidP="008D07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D7" w:rsidRPr="005014F6" w:rsidRDefault="008D07D7" w:rsidP="008D07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14F6">
              <w:rPr>
                <w:rFonts w:ascii="Arial" w:hAnsi="Arial" w:cs="Arial"/>
                <w:b/>
                <w:sz w:val="20"/>
                <w:szCs w:val="20"/>
              </w:rPr>
              <w:t>İzin Süresi</w:t>
            </w:r>
          </w:p>
        </w:tc>
        <w:tc>
          <w:tcPr>
            <w:tcW w:w="42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D07D7" w:rsidRPr="008D07D7" w:rsidRDefault="008D07D7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7D7" w:rsidRPr="00833E76" w:rsidTr="006231E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07D7" w:rsidRPr="005014F6" w:rsidRDefault="006231ED" w:rsidP="008D07D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İzin </w:t>
            </w:r>
            <w:r w:rsidR="00684FEE">
              <w:rPr>
                <w:rFonts w:ascii="Arial" w:hAnsi="Arial" w:cs="Arial"/>
                <w:b/>
                <w:sz w:val="20"/>
                <w:szCs w:val="20"/>
              </w:rPr>
              <w:t>Bitiş Tarihi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7D7" w:rsidRPr="005014F6" w:rsidRDefault="008D07D7" w:rsidP="008D07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7D7" w:rsidRPr="005014F6" w:rsidRDefault="00F62191" w:rsidP="008D07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14F6">
              <w:rPr>
                <w:rFonts w:ascii="Arial" w:hAnsi="Arial" w:cs="Arial"/>
                <w:b/>
                <w:sz w:val="20"/>
                <w:szCs w:val="20"/>
              </w:rPr>
              <w:t>İzin Nedeni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1FC8" w:rsidRPr="008D07D7" w:rsidRDefault="00721FC8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7AC" w:rsidRPr="00833E76" w:rsidTr="006231E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7"/>
        </w:trPr>
        <w:tc>
          <w:tcPr>
            <w:tcW w:w="5247" w:type="dxa"/>
            <w:gridSpan w:val="2"/>
            <w:vAlign w:val="center"/>
          </w:tcPr>
          <w:p w:rsidR="006B631D" w:rsidRDefault="007B07AC" w:rsidP="000125D4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5014F6">
              <w:rPr>
                <w:rFonts w:ascii="Arial" w:hAnsi="Arial" w:cs="Arial"/>
                <w:b/>
                <w:sz w:val="20"/>
                <w:szCs w:val="20"/>
              </w:rPr>
              <w:t>İzin Adresi:</w:t>
            </w:r>
          </w:p>
          <w:p w:rsidR="00835106" w:rsidRDefault="00835106" w:rsidP="000125D4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5106" w:rsidRDefault="00835106" w:rsidP="000125D4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5106" w:rsidRPr="005014F6" w:rsidRDefault="00835106" w:rsidP="000125D4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07AC" w:rsidRPr="005014F6" w:rsidRDefault="007B07AC" w:rsidP="007B07AC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5014F6">
              <w:rPr>
                <w:rFonts w:ascii="Arial" w:hAnsi="Arial" w:cs="Arial"/>
                <w:b/>
                <w:sz w:val="20"/>
                <w:szCs w:val="20"/>
              </w:rPr>
              <w:t>Telefon No:</w:t>
            </w:r>
          </w:p>
        </w:tc>
        <w:tc>
          <w:tcPr>
            <w:tcW w:w="5810" w:type="dxa"/>
            <w:gridSpan w:val="3"/>
          </w:tcPr>
          <w:p w:rsidR="00B90FC4" w:rsidRDefault="006231ED" w:rsidP="00816BED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şvuru S</w:t>
            </w:r>
            <w:r w:rsidR="007B07AC" w:rsidRPr="008D07D7">
              <w:rPr>
                <w:rFonts w:ascii="Arial" w:hAnsi="Arial" w:cs="Arial"/>
                <w:b/>
                <w:sz w:val="20"/>
                <w:szCs w:val="20"/>
              </w:rPr>
              <w:t>ahibi</w:t>
            </w:r>
          </w:p>
          <w:p w:rsidR="007B07AC" w:rsidRPr="008D07D7" w:rsidRDefault="007B07AC" w:rsidP="00816BED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8D07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8D07D7">
              <w:rPr>
                <w:rFonts w:ascii="Arial" w:hAnsi="Arial" w:cs="Arial"/>
                <w:b/>
                <w:sz w:val="20"/>
                <w:szCs w:val="20"/>
              </w:rPr>
              <w:t>İmza</w:t>
            </w:r>
            <w:r w:rsidRPr="008D07D7">
              <w:rPr>
                <w:rFonts w:ascii="Arial" w:hAnsi="Arial" w:cs="Arial"/>
                <w:sz w:val="20"/>
                <w:szCs w:val="20"/>
              </w:rPr>
              <w:t>:</w:t>
            </w:r>
            <w:r w:rsidR="00B90FC4">
              <w:rPr>
                <w:rFonts w:ascii="Arial" w:hAnsi="Arial" w:cs="Arial"/>
                <w:sz w:val="20"/>
                <w:szCs w:val="20"/>
              </w:rPr>
              <w:t xml:space="preserve">   </w:t>
            </w:r>
            <w:bookmarkStart w:id="0" w:name="_GoBack"/>
            <w:bookmarkEnd w:id="0"/>
            <w:proofErr w:type="gramEnd"/>
            <w:r w:rsidR="002F3CD5">
              <w:rPr>
                <w:rFonts w:ascii="Arial" w:hAnsi="Arial" w:cs="Arial"/>
                <w:sz w:val="20"/>
                <w:szCs w:val="20"/>
              </w:rPr>
              <w:t>…/…/…</w:t>
            </w:r>
          </w:p>
        </w:tc>
      </w:tr>
      <w:tr w:rsidR="001C0C23" w:rsidRPr="00833E76" w:rsidTr="006231E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99"/>
        </w:trPr>
        <w:tc>
          <w:tcPr>
            <w:tcW w:w="5247" w:type="dxa"/>
            <w:gridSpan w:val="2"/>
            <w:vAlign w:val="center"/>
          </w:tcPr>
          <w:p w:rsidR="001C0C23" w:rsidRPr="002F3CD5" w:rsidRDefault="002F3CD5" w:rsidP="006231ED">
            <w:pPr>
              <w:pStyle w:val="AralkYok"/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3CD5">
              <w:rPr>
                <w:rFonts w:ascii="Arial" w:hAnsi="Arial" w:cs="Arial"/>
                <w:b/>
                <w:sz w:val="20"/>
                <w:szCs w:val="20"/>
              </w:rPr>
              <w:t>Uygun Görüşle A</w:t>
            </w:r>
            <w:r w:rsidR="001C0C23" w:rsidRPr="002F3CD5">
              <w:rPr>
                <w:rFonts w:ascii="Arial" w:hAnsi="Arial" w:cs="Arial"/>
                <w:b/>
                <w:sz w:val="20"/>
                <w:szCs w:val="20"/>
              </w:rPr>
              <w:t>rz ederim.</w:t>
            </w:r>
          </w:p>
          <w:p w:rsidR="001C0C23" w:rsidRPr="002F3CD5" w:rsidRDefault="006231ED" w:rsidP="006231ED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3CD5">
              <w:rPr>
                <w:rFonts w:ascii="Arial" w:hAnsi="Arial" w:cs="Arial"/>
                <w:b/>
                <w:sz w:val="20"/>
                <w:szCs w:val="20"/>
              </w:rPr>
              <w:t>…/…/…</w:t>
            </w:r>
          </w:p>
          <w:p w:rsidR="001C0C23" w:rsidRPr="008D07D7" w:rsidRDefault="001C0C23" w:rsidP="000125D4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0C23" w:rsidRDefault="001C0C23" w:rsidP="000125D4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6BE0" w:rsidRDefault="00D16BE0" w:rsidP="000125D4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6BE0" w:rsidRPr="008D07D7" w:rsidRDefault="00D16BE0" w:rsidP="000125D4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0C23" w:rsidRPr="008D07D7" w:rsidRDefault="001C0C23" w:rsidP="000125D4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0C23" w:rsidRPr="008D07D7" w:rsidRDefault="004C07E1" w:rsidP="006231ED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im Amiri</w:t>
            </w:r>
          </w:p>
        </w:tc>
        <w:tc>
          <w:tcPr>
            <w:tcW w:w="5810" w:type="dxa"/>
            <w:gridSpan w:val="3"/>
            <w:vAlign w:val="center"/>
          </w:tcPr>
          <w:p w:rsidR="001C0C23" w:rsidRPr="002F3CD5" w:rsidRDefault="001C0C23" w:rsidP="006231ED">
            <w:pPr>
              <w:pStyle w:val="AralkYok"/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3CD5">
              <w:rPr>
                <w:rFonts w:ascii="Arial" w:hAnsi="Arial" w:cs="Arial"/>
                <w:b/>
                <w:sz w:val="20"/>
                <w:szCs w:val="20"/>
              </w:rPr>
              <w:t>O L U R</w:t>
            </w:r>
          </w:p>
          <w:p w:rsidR="006231ED" w:rsidRPr="002F3CD5" w:rsidRDefault="006231ED" w:rsidP="006231ED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3CD5">
              <w:rPr>
                <w:rFonts w:ascii="Arial" w:hAnsi="Arial" w:cs="Arial"/>
                <w:b/>
                <w:sz w:val="20"/>
                <w:szCs w:val="20"/>
              </w:rPr>
              <w:t>…/…/…</w:t>
            </w:r>
          </w:p>
          <w:p w:rsidR="001C0C23" w:rsidRPr="008D07D7" w:rsidRDefault="001C0C23" w:rsidP="0013739F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B07AC" w:rsidRDefault="007B07AC" w:rsidP="00850C89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  <w:p w:rsidR="00D16BE0" w:rsidRDefault="00D16BE0" w:rsidP="00850C89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  <w:p w:rsidR="00D16BE0" w:rsidRDefault="00D16BE0" w:rsidP="00850C89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  <w:p w:rsidR="00850C89" w:rsidRPr="008D07D7" w:rsidRDefault="00850C89" w:rsidP="00850C89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  <w:p w:rsidR="001C0C23" w:rsidRPr="008D07D7" w:rsidRDefault="004C07E1" w:rsidP="00850C89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ay Makamı</w:t>
            </w:r>
          </w:p>
        </w:tc>
      </w:tr>
      <w:tr w:rsidR="00850C89" w:rsidRPr="00833E76" w:rsidTr="006231E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56"/>
        </w:trPr>
        <w:tc>
          <w:tcPr>
            <w:tcW w:w="11057" w:type="dxa"/>
            <w:gridSpan w:val="5"/>
            <w:vAlign w:val="center"/>
          </w:tcPr>
          <w:p w:rsidR="006231ED" w:rsidRDefault="00850C89" w:rsidP="006231ED">
            <w:pPr>
              <w:pStyle w:val="AralkYok"/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ukarıda adı geçen person</w:t>
            </w:r>
            <w:r w:rsidR="006231ED">
              <w:rPr>
                <w:rFonts w:ascii="Arial" w:hAnsi="Arial" w:cs="Arial"/>
                <w:sz w:val="20"/>
                <w:szCs w:val="20"/>
              </w:rPr>
              <w:t xml:space="preserve">elimiz …/…/2020 </w:t>
            </w:r>
            <w:r>
              <w:rPr>
                <w:rFonts w:ascii="Arial" w:hAnsi="Arial" w:cs="Arial"/>
                <w:sz w:val="20"/>
                <w:szCs w:val="20"/>
              </w:rPr>
              <w:t>tarihinde görevine başlamıştır.</w:t>
            </w:r>
          </w:p>
          <w:p w:rsidR="00850C89" w:rsidRDefault="00850C89" w:rsidP="002F3CD5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külte Sekreteri /İmza </w:t>
            </w:r>
            <w:r w:rsidR="002F3CD5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aşe</w:t>
            </w:r>
          </w:p>
          <w:p w:rsidR="00804FC0" w:rsidRDefault="00804FC0" w:rsidP="002F3CD5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4FC0" w:rsidRDefault="00804FC0" w:rsidP="002F3CD5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4FC0" w:rsidRDefault="00804FC0" w:rsidP="002F3CD5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4FC0" w:rsidRDefault="00804FC0" w:rsidP="002F3CD5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4FC0" w:rsidRPr="008D07D7" w:rsidRDefault="00804FC0" w:rsidP="002F3CD5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02CC" w:rsidRPr="00B90FC4" w:rsidRDefault="00187AAB" w:rsidP="005014F6">
      <w:pPr>
        <w:pStyle w:val="AralkYok"/>
        <w:ind w:left="-426" w:right="-1134"/>
        <w:rPr>
          <w:rFonts w:cs="Arial"/>
          <w:bCs/>
          <w:sz w:val="20"/>
          <w:szCs w:val="20"/>
        </w:rPr>
      </w:pPr>
      <w:r w:rsidRPr="00833E76">
        <w:rPr>
          <w:rFonts w:cs="Arial"/>
          <w:b/>
          <w:sz w:val="24"/>
          <w:szCs w:val="24"/>
        </w:rPr>
        <w:t>NOT:</w:t>
      </w:r>
      <w:r w:rsidR="009438A7">
        <w:rPr>
          <w:rFonts w:cs="Arial"/>
          <w:b/>
          <w:sz w:val="24"/>
          <w:szCs w:val="24"/>
        </w:rPr>
        <w:t xml:space="preserve"> </w:t>
      </w:r>
      <w:r w:rsidRPr="00B90FC4">
        <w:rPr>
          <w:rFonts w:cs="Arial"/>
          <w:bCs/>
          <w:sz w:val="20"/>
          <w:szCs w:val="20"/>
        </w:rPr>
        <w:t xml:space="preserve">Bu </w:t>
      </w:r>
      <w:r w:rsidR="009438A7" w:rsidRPr="00B90FC4">
        <w:rPr>
          <w:rFonts w:cs="Arial"/>
          <w:bCs/>
          <w:sz w:val="20"/>
          <w:szCs w:val="20"/>
        </w:rPr>
        <w:t xml:space="preserve">form </w:t>
      </w:r>
      <w:r w:rsidR="00721FC8" w:rsidRPr="00B90FC4">
        <w:rPr>
          <w:rFonts w:cs="Arial"/>
          <w:bCs/>
          <w:sz w:val="20"/>
          <w:szCs w:val="20"/>
        </w:rPr>
        <w:t xml:space="preserve">Öğretim Elemanları </w:t>
      </w:r>
      <w:r w:rsidR="00035D46" w:rsidRPr="00B90FC4">
        <w:rPr>
          <w:rFonts w:cs="Arial"/>
          <w:bCs/>
          <w:sz w:val="20"/>
          <w:szCs w:val="20"/>
        </w:rPr>
        <w:t>tarafından</w:t>
      </w:r>
      <w:r w:rsidR="006B6C0A" w:rsidRPr="00B90FC4">
        <w:rPr>
          <w:rFonts w:cs="Arial"/>
          <w:bCs/>
          <w:sz w:val="20"/>
          <w:szCs w:val="20"/>
        </w:rPr>
        <w:t xml:space="preserve"> </w:t>
      </w:r>
      <w:r w:rsidR="009438A7" w:rsidRPr="00B90FC4">
        <w:rPr>
          <w:rFonts w:cs="Arial"/>
          <w:bCs/>
          <w:sz w:val="20"/>
          <w:szCs w:val="20"/>
        </w:rPr>
        <w:t xml:space="preserve">kullanılacak olup, onay imzasından sonra </w:t>
      </w:r>
      <w:r w:rsidR="00850C89" w:rsidRPr="00B90FC4">
        <w:rPr>
          <w:rFonts w:cs="Arial"/>
          <w:bCs/>
          <w:sz w:val="20"/>
          <w:szCs w:val="20"/>
        </w:rPr>
        <w:t xml:space="preserve">aslı Sekreterlik </w:t>
      </w:r>
      <w:r w:rsidRPr="00B90FC4">
        <w:rPr>
          <w:rFonts w:cs="Arial"/>
          <w:bCs/>
          <w:sz w:val="20"/>
          <w:szCs w:val="20"/>
        </w:rPr>
        <w:t xml:space="preserve">birimine </w:t>
      </w:r>
      <w:r w:rsidR="005014F6" w:rsidRPr="00B90FC4">
        <w:rPr>
          <w:rFonts w:cs="Arial"/>
          <w:bCs/>
          <w:sz w:val="20"/>
          <w:szCs w:val="20"/>
        </w:rPr>
        <w:t>t</w:t>
      </w:r>
      <w:r w:rsidR="00721FC8" w:rsidRPr="00B90FC4">
        <w:rPr>
          <w:rFonts w:cs="Arial"/>
          <w:bCs/>
          <w:sz w:val="20"/>
          <w:szCs w:val="20"/>
        </w:rPr>
        <w:t xml:space="preserve">eslim </w:t>
      </w:r>
      <w:r w:rsidR="005014F6" w:rsidRPr="00B90FC4">
        <w:rPr>
          <w:rFonts w:cs="Arial"/>
          <w:bCs/>
          <w:sz w:val="20"/>
          <w:szCs w:val="20"/>
        </w:rPr>
        <w:t>e</w:t>
      </w:r>
      <w:r w:rsidR="00721FC8" w:rsidRPr="00B90FC4">
        <w:rPr>
          <w:rFonts w:cs="Arial"/>
          <w:bCs/>
          <w:sz w:val="20"/>
          <w:szCs w:val="20"/>
        </w:rPr>
        <w:t>dilecektir.</w:t>
      </w:r>
    </w:p>
    <w:p w:rsidR="00D72C2C" w:rsidRPr="00107055" w:rsidRDefault="00834F96" w:rsidP="005014F6">
      <w:pPr>
        <w:pStyle w:val="AralkYok"/>
        <w:ind w:left="-426" w:right="-1134"/>
        <w:rPr>
          <w:rFonts w:cs="Arial"/>
          <w:b/>
          <w:sz w:val="20"/>
          <w:szCs w:val="20"/>
        </w:rPr>
      </w:pPr>
      <w:r w:rsidRPr="00B90FC4">
        <w:rPr>
          <w:rFonts w:cs="Arial"/>
          <w:bCs/>
          <w:sz w:val="20"/>
          <w:szCs w:val="20"/>
        </w:rPr>
        <w:t>Personelin izin dönüşü Sekreter tarafından P</w:t>
      </w:r>
      <w:r w:rsidR="00850C89" w:rsidRPr="00B90FC4">
        <w:rPr>
          <w:rFonts w:cs="Arial"/>
          <w:bCs/>
          <w:sz w:val="20"/>
          <w:szCs w:val="20"/>
        </w:rPr>
        <w:t>ersonel Birimine form teslim edilir.</w:t>
      </w:r>
      <w:r w:rsidR="00B90FC4" w:rsidRPr="00B90FC4">
        <w:rPr>
          <w:rFonts w:cs="Arial"/>
          <w:bCs/>
          <w:sz w:val="20"/>
          <w:szCs w:val="20"/>
        </w:rPr>
        <w:t xml:space="preserve"> Sekreter İzine ayrılan personeli zamanında bildirir</w:t>
      </w:r>
      <w:r w:rsidR="00B90FC4">
        <w:rPr>
          <w:rFonts w:cs="Arial"/>
          <w:b/>
          <w:sz w:val="20"/>
          <w:szCs w:val="20"/>
        </w:rPr>
        <w:t>.</w:t>
      </w:r>
    </w:p>
    <w:p w:rsidR="00F424FA" w:rsidRDefault="004D161B" w:rsidP="005014F6">
      <w:pPr>
        <w:pStyle w:val="AralkYok"/>
        <w:ind w:left="-426" w:right="-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------------------------------------------------------------------------------------------------------------------------------------------------------------------------------------</w:t>
      </w:r>
    </w:p>
    <w:sectPr w:rsidR="00F424FA" w:rsidSect="00FA60DB">
      <w:pgSz w:w="11906" w:h="16838"/>
      <w:pgMar w:top="851" w:right="964" w:bottom="851" w:left="90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C69BE"/>
    <w:multiLevelType w:val="multilevel"/>
    <w:tmpl w:val="454E2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3"/>
    <w:rsid w:val="000125D4"/>
    <w:rsid w:val="000346C5"/>
    <w:rsid w:val="00035D46"/>
    <w:rsid w:val="000656CC"/>
    <w:rsid w:val="000F2643"/>
    <w:rsid w:val="001002CC"/>
    <w:rsid w:val="00101483"/>
    <w:rsid w:val="00107055"/>
    <w:rsid w:val="0013739F"/>
    <w:rsid w:val="0014754D"/>
    <w:rsid w:val="001605B2"/>
    <w:rsid w:val="00167F90"/>
    <w:rsid w:val="00187AAB"/>
    <w:rsid w:val="001C0C23"/>
    <w:rsid w:val="002F3CD5"/>
    <w:rsid w:val="003A774E"/>
    <w:rsid w:val="003C25EA"/>
    <w:rsid w:val="003E151B"/>
    <w:rsid w:val="00463AFA"/>
    <w:rsid w:val="004B5599"/>
    <w:rsid w:val="004C07E1"/>
    <w:rsid w:val="004D161B"/>
    <w:rsid w:val="004D33DD"/>
    <w:rsid w:val="004F606A"/>
    <w:rsid w:val="005014F6"/>
    <w:rsid w:val="00527A0E"/>
    <w:rsid w:val="00544CEB"/>
    <w:rsid w:val="005A0047"/>
    <w:rsid w:val="005B15E4"/>
    <w:rsid w:val="006231ED"/>
    <w:rsid w:val="00624403"/>
    <w:rsid w:val="00637084"/>
    <w:rsid w:val="00654CBA"/>
    <w:rsid w:val="00684FEE"/>
    <w:rsid w:val="006863E7"/>
    <w:rsid w:val="006B631D"/>
    <w:rsid w:val="006B6C0A"/>
    <w:rsid w:val="006D1D56"/>
    <w:rsid w:val="00707C07"/>
    <w:rsid w:val="00721FC8"/>
    <w:rsid w:val="007231C5"/>
    <w:rsid w:val="00793AFA"/>
    <w:rsid w:val="007972B6"/>
    <w:rsid w:val="007B07AC"/>
    <w:rsid w:val="00804FC0"/>
    <w:rsid w:val="00816BED"/>
    <w:rsid w:val="00833E76"/>
    <w:rsid w:val="00834F96"/>
    <w:rsid w:val="00835106"/>
    <w:rsid w:val="00850999"/>
    <w:rsid w:val="00850C89"/>
    <w:rsid w:val="008816DA"/>
    <w:rsid w:val="008A1DB6"/>
    <w:rsid w:val="008D07D7"/>
    <w:rsid w:val="0091172A"/>
    <w:rsid w:val="009438A7"/>
    <w:rsid w:val="00956363"/>
    <w:rsid w:val="00A26A4F"/>
    <w:rsid w:val="00A27877"/>
    <w:rsid w:val="00A35C73"/>
    <w:rsid w:val="00A84A76"/>
    <w:rsid w:val="00B61D9A"/>
    <w:rsid w:val="00B90FC4"/>
    <w:rsid w:val="00BD1DC1"/>
    <w:rsid w:val="00C05687"/>
    <w:rsid w:val="00C81E2A"/>
    <w:rsid w:val="00CC599D"/>
    <w:rsid w:val="00CF61AD"/>
    <w:rsid w:val="00D16BE0"/>
    <w:rsid w:val="00D426FD"/>
    <w:rsid w:val="00D56B1A"/>
    <w:rsid w:val="00D72C2C"/>
    <w:rsid w:val="00E50B28"/>
    <w:rsid w:val="00F13221"/>
    <w:rsid w:val="00F13591"/>
    <w:rsid w:val="00F424FA"/>
    <w:rsid w:val="00F62191"/>
    <w:rsid w:val="00F73A43"/>
    <w:rsid w:val="00FA60DB"/>
    <w:rsid w:val="00FC4D71"/>
    <w:rsid w:val="00FD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3FF66"/>
  <w15:docId w15:val="{B5559E8B-7D91-4392-8EA8-9B2F4F4B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B5599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02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24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440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624403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1002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100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1002C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370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1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3883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7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4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21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49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903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070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310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222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39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10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894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F32B3-5EE5-4020-AB85-642F20D5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2</dc:creator>
  <cp:lastModifiedBy>Windows Kullanıcısı</cp:lastModifiedBy>
  <cp:revision>3</cp:revision>
  <cp:lastPrinted>2017-01-06T13:01:00Z</cp:lastPrinted>
  <dcterms:created xsi:type="dcterms:W3CDTF">2020-01-24T11:31:00Z</dcterms:created>
  <dcterms:modified xsi:type="dcterms:W3CDTF">2020-01-24T11:32:00Z</dcterms:modified>
</cp:coreProperties>
</file>